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3339D09" w:rsidR="00F02ED0" w:rsidRPr="005C496D" w:rsidRDefault="009F02B4" w:rsidP="00E900C5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bookmarkStart w:id="0" w:name="_GoBack"/>
            <w:bookmarkEnd w:id="0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7E82042" w:rsidR="00B95A8A" w:rsidRPr="0004244B" w:rsidRDefault="00C96249" w:rsidP="00F04C77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ствени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886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у з</w:t>
            </w:r>
            <w:r w:rsidR="00E96B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</w:t>
            </w:r>
            <w:r w:rsidR="00F04C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дравствену инспекцију Крагујевац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здравстве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473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B96F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B96F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B96F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F2A65AF" w:rsidR="00057ADF" w:rsidRPr="004D1C51" w:rsidRDefault="00473D95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0425326" w:rsidR="00057ADF" w:rsidRPr="005C496D" w:rsidRDefault="00473D95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</w:t>
            </w:r>
            <w:r w:rsidR="008E39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B96F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B96F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B96F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B96F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B96F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B96F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B96F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B96F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B96F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B96FB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B96F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B96F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B96F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B96FB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B96FB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3DF9" w14:textId="77777777" w:rsidR="00B96FB7" w:rsidRDefault="00B96FB7" w:rsidP="004F1DE5">
      <w:pPr>
        <w:spacing w:after="0" w:line="240" w:lineRule="auto"/>
      </w:pPr>
      <w:r>
        <w:separator/>
      </w:r>
    </w:p>
  </w:endnote>
  <w:endnote w:type="continuationSeparator" w:id="0">
    <w:p w14:paraId="3E77A0AE" w14:textId="77777777" w:rsidR="00B96FB7" w:rsidRDefault="00B96FB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51EC" w14:textId="77777777" w:rsidR="00B96FB7" w:rsidRDefault="00B96FB7" w:rsidP="004F1DE5">
      <w:pPr>
        <w:spacing w:after="0" w:line="240" w:lineRule="auto"/>
      </w:pPr>
      <w:r>
        <w:separator/>
      </w:r>
    </w:p>
  </w:footnote>
  <w:footnote w:type="continuationSeparator" w:id="0">
    <w:p w14:paraId="4F249DB3" w14:textId="77777777" w:rsidR="00B96FB7" w:rsidRDefault="00B96FB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2FEB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4D88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432FD"/>
    <w:rsid w:val="004466F7"/>
    <w:rsid w:val="00467E32"/>
    <w:rsid w:val="00472A5A"/>
    <w:rsid w:val="00473D95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327CA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96FB7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1650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DB353C"/>
    <w:rsid w:val="00DC1B88"/>
    <w:rsid w:val="00E0299F"/>
    <w:rsid w:val="00E15968"/>
    <w:rsid w:val="00E83D70"/>
    <w:rsid w:val="00E900C5"/>
    <w:rsid w:val="00E917E6"/>
    <w:rsid w:val="00E96BE6"/>
    <w:rsid w:val="00EC36B0"/>
    <w:rsid w:val="00F02283"/>
    <w:rsid w:val="00F02ED0"/>
    <w:rsid w:val="00F04C77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257B-52DB-4B79-998C-D541DF79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22</cp:revision>
  <cp:lastPrinted>2021-09-21T07:25:00Z</cp:lastPrinted>
  <dcterms:created xsi:type="dcterms:W3CDTF">2022-02-21T11:32:00Z</dcterms:created>
  <dcterms:modified xsi:type="dcterms:W3CDTF">2022-05-26T08:49:00Z</dcterms:modified>
</cp:coreProperties>
</file>